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8FB7" w14:textId="4210E3C8" w:rsidR="0005186E" w:rsidRDefault="00EF0078">
      <w:r>
        <w:rPr>
          <w:noProof/>
        </w:rPr>
        <w:drawing>
          <wp:anchor distT="0" distB="0" distL="114300" distR="114300" simplePos="0" relativeHeight="251659264" behindDoc="1" locked="0" layoutInCell="1" allowOverlap="1" wp14:anchorId="7A6DE8AF" wp14:editId="6780BC39">
            <wp:simplePos x="0" y="0"/>
            <wp:positionH relativeFrom="column">
              <wp:posOffset>-946785</wp:posOffset>
            </wp:positionH>
            <wp:positionV relativeFrom="paragraph">
              <wp:posOffset>-726440</wp:posOffset>
            </wp:positionV>
            <wp:extent cx="7297200" cy="1069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DF7C6" w14:textId="035A80EE" w:rsidR="0005186E" w:rsidRDefault="0005186E">
      <w:r>
        <w:br w:type="page"/>
      </w:r>
    </w:p>
    <w:p w14:paraId="0F7D6D1C" w14:textId="2364228B" w:rsidR="00BA6E73" w:rsidRDefault="00E436D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AB7492" wp14:editId="2875CC81">
            <wp:simplePos x="0" y="0"/>
            <wp:positionH relativeFrom="column">
              <wp:posOffset>-992839</wp:posOffset>
            </wp:positionH>
            <wp:positionV relativeFrom="paragraph">
              <wp:posOffset>-613764</wp:posOffset>
            </wp:positionV>
            <wp:extent cx="7419023" cy="10572710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9" cy="105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922F" w14:textId="77777777" w:rsidR="00485BC9" w:rsidRDefault="00485BC9" w:rsidP="00E436D5">
      <w:pPr>
        <w:spacing w:after="0" w:line="240" w:lineRule="auto"/>
      </w:pPr>
      <w:r>
        <w:separator/>
      </w:r>
    </w:p>
  </w:endnote>
  <w:endnote w:type="continuationSeparator" w:id="0">
    <w:p w14:paraId="2930CBD3" w14:textId="77777777" w:rsidR="00485BC9" w:rsidRDefault="00485BC9" w:rsidP="00E4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7F6F" w14:textId="77777777" w:rsidR="00485BC9" w:rsidRDefault="00485BC9" w:rsidP="00E436D5">
      <w:pPr>
        <w:spacing w:after="0" w:line="240" w:lineRule="auto"/>
      </w:pPr>
      <w:r>
        <w:separator/>
      </w:r>
    </w:p>
  </w:footnote>
  <w:footnote w:type="continuationSeparator" w:id="0">
    <w:p w14:paraId="49063F1D" w14:textId="77777777" w:rsidR="00485BC9" w:rsidRDefault="00485BC9" w:rsidP="00E43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CA"/>
    <w:rsid w:val="0005186E"/>
    <w:rsid w:val="00274584"/>
    <w:rsid w:val="00485BC9"/>
    <w:rsid w:val="00504897"/>
    <w:rsid w:val="008C35A5"/>
    <w:rsid w:val="00BA6E73"/>
    <w:rsid w:val="00CE06CA"/>
    <w:rsid w:val="00E436D5"/>
    <w:rsid w:val="00E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F5773-0172-458B-93C4-D30505BE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6D5"/>
  </w:style>
  <w:style w:type="paragraph" w:styleId="a5">
    <w:name w:val="footer"/>
    <w:basedOn w:val="a"/>
    <w:link w:val="a6"/>
    <w:uiPriority w:val="99"/>
    <w:unhideWhenUsed/>
    <w:rsid w:val="00E4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5A71-8A8C-47BE-9BA4-83D5853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</cp:revision>
  <dcterms:created xsi:type="dcterms:W3CDTF">2021-12-14T03:20:00Z</dcterms:created>
  <dcterms:modified xsi:type="dcterms:W3CDTF">2021-12-15T00:31:00Z</dcterms:modified>
</cp:coreProperties>
</file>